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A250F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A9704B" w:rsidRPr="00CA250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C6B28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A9704B" w:rsidRPr="00CA250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50F">
        <w:rPr>
          <w:rFonts w:ascii="Times New Roman" w:hAnsi="Times New Roman" w:cs="Times New Roman"/>
          <w:b/>
          <w:sz w:val="24"/>
          <w:szCs w:val="24"/>
          <w:u w:val="single"/>
        </w:rPr>
        <w:t>ННІ_</w:t>
      </w:r>
      <w:r w:rsidRPr="00CA250F">
        <w:rPr>
          <w:rFonts w:ascii="Times New Roman" w:hAnsi="Times New Roman" w:cs="Times New Roman"/>
          <w:b/>
          <w:sz w:val="24"/>
          <w:szCs w:val="24"/>
        </w:rPr>
        <w:t>__</w:t>
      </w:r>
      <w:r w:rsidRPr="00CA250F">
        <w:rPr>
          <w:rFonts w:ascii="Times New Roman" w:hAnsi="Times New Roman" w:cs="Times New Roman"/>
          <w:b/>
          <w:sz w:val="24"/>
          <w:szCs w:val="24"/>
          <w:u w:val="single"/>
        </w:rPr>
        <w:t>Лісового</w:t>
      </w:r>
      <w:proofErr w:type="spellEnd"/>
      <w:r w:rsidRPr="00CA25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і садово-паркового господарства</w:t>
      </w:r>
      <w:r w:rsidRPr="00CA2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>від «_</w:t>
      </w:r>
      <w:r w:rsidR="00A9704B" w:rsidRPr="00CA25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C6B2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A250F">
        <w:rPr>
          <w:rFonts w:ascii="Times New Roman" w:hAnsi="Times New Roman" w:cs="Times New Roman"/>
          <w:b/>
          <w:sz w:val="24"/>
          <w:szCs w:val="24"/>
        </w:rPr>
        <w:t>_»__</w:t>
      </w:r>
      <w:r w:rsidR="006C6B28">
        <w:rPr>
          <w:rFonts w:ascii="Times New Roman" w:hAnsi="Times New Roman" w:cs="Times New Roman"/>
          <w:b/>
          <w:sz w:val="24"/>
          <w:szCs w:val="24"/>
          <w:u w:val="single"/>
        </w:rPr>
        <w:t>грудня</w:t>
      </w:r>
      <w:r w:rsidRPr="00CA250F">
        <w:rPr>
          <w:rFonts w:ascii="Times New Roman" w:hAnsi="Times New Roman" w:cs="Times New Roman"/>
          <w:b/>
          <w:sz w:val="24"/>
          <w:szCs w:val="24"/>
        </w:rPr>
        <w:t>_____20</w:t>
      </w:r>
      <w:r w:rsidR="005B295D">
        <w:rPr>
          <w:rFonts w:ascii="Times New Roman" w:hAnsi="Times New Roman" w:cs="Times New Roman"/>
          <w:b/>
          <w:sz w:val="24"/>
          <w:szCs w:val="24"/>
        </w:rPr>
        <w:t>20</w:t>
      </w:r>
      <w:r w:rsidRPr="00CA250F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50F">
        <w:rPr>
          <w:rFonts w:ascii="Times New Roman" w:hAnsi="Times New Roman" w:cs="Times New Roman"/>
          <w:sz w:val="24"/>
          <w:szCs w:val="24"/>
        </w:rPr>
        <w:t>студентів __</w:t>
      </w:r>
      <w:r w:rsidR="006C6B2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A250F">
        <w:rPr>
          <w:rFonts w:ascii="Times New Roman" w:hAnsi="Times New Roman" w:cs="Times New Roman"/>
          <w:sz w:val="24"/>
          <w:szCs w:val="24"/>
        </w:rPr>
        <w:t xml:space="preserve">__ курсу </w:t>
      </w:r>
      <w:r w:rsidR="00CB5BCA" w:rsidRPr="00CA250F">
        <w:rPr>
          <w:rFonts w:ascii="Times New Roman" w:hAnsi="Times New Roman" w:cs="Times New Roman"/>
          <w:sz w:val="24"/>
          <w:szCs w:val="24"/>
        </w:rPr>
        <w:t>ступеня вищої освіти</w:t>
      </w:r>
      <w:r w:rsidRPr="00CA250F">
        <w:rPr>
          <w:rFonts w:ascii="Times New Roman" w:hAnsi="Times New Roman" w:cs="Times New Roman"/>
          <w:sz w:val="24"/>
          <w:szCs w:val="24"/>
        </w:rPr>
        <w:t xml:space="preserve"> «МАГІСТР»,  спеціальності </w:t>
      </w:r>
      <w:r w:rsidRPr="00CA250F">
        <w:rPr>
          <w:rFonts w:ascii="Times New Roman" w:hAnsi="Times New Roman" w:cs="Times New Roman"/>
          <w:sz w:val="24"/>
          <w:szCs w:val="24"/>
          <w:u w:val="single"/>
        </w:rPr>
        <w:t>Лісове господарство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за результатами </w:t>
      </w:r>
      <w:r w:rsidR="006C6B28">
        <w:rPr>
          <w:rFonts w:ascii="Times New Roman" w:hAnsi="Times New Roman" w:cs="Times New Roman"/>
          <w:b/>
          <w:sz w:val="24"/>
          <w:szCs w:val="24"/>
        </w:rPr>
        <w:t>зимового</w:t>
      </w:r>
      <w:r w:rsidRPr="00CA250F">
        <w:rPr>
          <w:rFonts w:ascii="Times New Roman" w:hAnsi="Times New Roman" w:cs="Times New Roman"/>
          <w:b/>
          <w:sz w:val="24"/>
          <w:szCs w:val="24"/>
        </w:rPr>
        <w:t xml:space="preserve"> навчального семестру 20</w:t>
      </w:r>
      <w:r w:rsidR="006C6B28">
        <w:rPr>
          <w:rFonts w:ascii="Times New Roman" w:hAnsi="Times New Roman" w:cs="Times New Roman"/>
          <w:b/>
          <w:sz w:val="24"/>
          <w:szCs w:val="24"/>
        </w:rPr>
        <w:t>20</w:t>
      </w:r>
      <w:r w:rsidRPr="00CA250F">
        <w:rPr>
          <w:rFonts w:ascii="Times New Roman" w:hAnsi="Times New Roman" w:cs="Times New Roman"/>
          <w:b/>
          <w:sz w:val="24"/>
          <w:szCs w:val="24"/>
        </w:rPr>
        <w:t>-20</w:t>
      </w:r>
      <w:r w:rsidR="00730947" w:rsidRPr="00CA250F">
        <w:rPr>
          <w:rFonts w:ascii="Times New Roman" w:hAnsi="Times New Roman" w:cs="Times New Roman"/>
          <w:b/>
          <w:sz w:val="24"/>
          <w:szCs w:val="24"/>
        </w:rPr>
        <w:t>2</w:t>
      </w:r>
      <w:r w:rsidR="006C6B28">
        <w:rPr>
          <w:rFonts w:ascii="Times New Roman" w:hAnsi="Times New Roman" w:cs="Times New Roman"/>
          <w:b/>
          <w:sz w:val="24"/>
          <w:szCs w:val="24"/>
        </w:rPr>
        <w:t>1</w:t>
      </w:r>
      <w:r w:rsidRPr="00CA250F">
        <w:rPr>
          <w:rFonts w:ascii="Times New Roman" w:hAnsi="Times New Roman" w:cs="Times New Roman"/>
          <w:b/>
          <w:sz w:val="24"/>
          <w:szCs w:val="24"/>
        </w:rPr>
        <w:t xml:space="preserve"> навчального року, складений на підставі успішності з кожної навчальної дисципліни</w:t>
      </w:r>
    </w:p>
    <w:p w:rsidR="00CA250F" w:rsidRDefault="00CA250F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51798" w:rsidRPr="00B23F0C" w:rsidRDefault="00F51798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4310D1">
        <w:rPr>
          <w:rFonts w:ascii="Times New Roman" w:hAnsi="Times New Roman" w:cs="Times New Roman"/>
          <w:i/>
          <w:sz w:val="20"/>
          <w:szCs w:val="20"/>
        </w:rPr>
        <w:t>50</w:t>
      </w:r>
      <w:r w:rsidRPr="00B23F0C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F51798" w:rsidRDefault="00F51798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</w:t>
      </w:r>
      <w:r w:rsidR="004310D1">
        <w:rPr>
          <w:rFonts w:ascii="Times New Roman" w:hAnsi="Times New Roman" w:cs="Times New Roman"/>
          <w:i/>
          <w:sz w:val="20"/>
          <w:szCs w:val="20"/>
        </w:rPr>
        <w:t>22</w:t>
      </w:r>
      <w:r w:rsidRPr="00B23F0C">
        <w:rPr>
          <w:rFonts w:ascii="Times New Roman" w:hAnsi="Times New Roman" w:cs="Times New Roman"/>
          <w:i/>
          <w:sz w:val="20"/>
          <w:szCs w:val="20"/>
        </w:rPr>
        <w:t>___осіб</w:t>
      </w:r>
      <w:r w:rsidR="001D6E3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B295D" w:rsidRPr="00B23F0C" w:rsidRDefault="005B295D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235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090"/>
        <w:gridCol w:w="992"/>
      </w:tblGrid>
      <w:tr w:rsidR="00F51798" w:rsidRPr="00E75064" w:rsidTr="00E27ECD">
        <w:trPr>
          <w:trHeight w:val="247"/>
        </w:trPr>
        <w:tc>
          <w:tcPr>
            <w:tcW w:w="503" w:type="dxa"/>
            <w:vMerge w:val="restart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E750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E7506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7" w:type="dxa"/>
            <w:vMerge w:val="restart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333" w:type="dxa"/>
            <w:gridSpan w:val="3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йтинговий бал успішності студента </w:t>
            </w:r>
          </w:p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 100-бальною шкалою)</w:t>
            </w:r>
          </w:p>
        </w:tc>
        <w:tc>
          <w:tcPr>
            <w:tcW w:w="1090" w:type="dxa"/>
            <w:vMerge w:val="restart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992" w:type="dxa"/>
            <w:vMerge w:val="restart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F51798" w:rsidRPr="00E75064" w:rsidTr="00E27ECD">
        <w:trPr>
          <w:trHeight w:val="247"/>
        </w:trPr>
        <w:tc>
          <w:tcPr>
            <w:tcW w:w="503" w:type="dxa"/>
            <w:vMerge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F51798" w:rsidRPr="00730947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0947">
              <w:rPr>
                <w:rFonts w:ascii="Times New Roman" w:hAnsi="Times New Roman" w:cs="Times New Roman"/>
                <w:b/>
                <w:sz w:val="12"/>
                <w:szCs w:val="12"/>
              </w:rPr>
              <w:t>Середній бал</w:t>
            </w:r>
          </w:p>
          <w:p w:rsidR="00F51798" w:rsidRPr="00730947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094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всього, до 100 балів)</w:t>
            </w:r>
          </w:p>
        </w:tc>
        <w:tc>
          <w:tcPr>
            <w:tcW w:w="1182" w:type="dxa"/>
          </w:tcPr>
          <w:p w:rsidR="00F51798" w:rsidRPr="00730947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0947">
              <w:rPr>
                <w:rFonts w:ascii="Times New Roman" w:hAnsi="Times New Roman" w:cs="Times New Roman"/>
                <w:b/>
                <w:sz w:val="12"/>
                <w:szCs w:val="12"/>
              </w:rPr>
              <w:t>Бали за навчальні досягнення (до 90 балів)</w:t>
            </w:r>
          </w:p>
        </w:tc>
        <w:tc>
          <w:tcPr>
            <w:tcW w:w="1073" w:type="dxa"/>
          </w:tcPr>
          <w:p w:rsidR="00F51798" w:rsidRPr="00730947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0947">
              <w:rPr>
                <w:rFonts w:ascii="Times New Roman" w:hAnsi="Times New Roman" w:cs="Times New Roman"/>
                <w:b/>
                <w:sz w:val="12"/>
                <w:szCs w:val="12"/>
              </w:rPr>
              <w:t>Додаткові бали ( до 10 балів)</w:t>
            </w:r>
          </w:p>
        </w:tc>
        <w:tc>
          <w:tcPr>
            <w:tcW w:w="1090" w:type="dxa"/>
            <w:vMerge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798" w:rsidRPr="00E75064" w:rsidTr="00E27ECD">
        <w:trPr>
          <w:trHeight w:val="247"/>
        </w:trPr>
        <w:tc>
          <w:tcPr>
            <w:tcW w:w="10235" w:type="dxa"/>
            <w:gridSpan w:val="7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4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</w:tbl>
    <w:p w:rsidR="00F51798" w:rsidRPr="00E75064" w:rsidRDefault="00F51798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3"/>
        <w:tblW w:w="10399" w:type="dxa"/>
        <w:tblInd w:w="-34" w:type="dxa"/>
        <w:tblLook w:val="04A0" w:firstRow="1" w:lastRow="0" w:firstColumn="1" w:lastColumn="0" w:noHBand="0" w:noVBand="1"/>
      </w:tblPr>
      <w:tblGrid>
        <w:gridCol w:w="880"/>
        <w:gridCol w:w="48"/>
        <w:gridCol w:w="4204"/>
        <w:gridCol w:w="1017"/>
        <w:gridCol w:w="27"/>
        <w:gridCol w:w="1080"/>
        <w:gridCol w:w="58"/>
        <w:gridCol w:w="958"/>
        <w:gridCol w:w="79"/>
        <w:gridCol w:w="935"/>
        <w:gridCol w:w="179"/>
        <w:gridCol w:w="839"/>
        <w:gridCol w:w="84"/>
        <w:gridCol w:w="11"/>
      </w:tblGrid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Міщенко Ігор Іго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92,5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82,7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9,8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Домницький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Олександр Валентин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92,5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82,5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Фесюк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Максим Олександ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90,7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80,7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Тосунова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10D1">
              <w:rPr>
                <w:rFonts w:ascii="Times New Roman" w:hAnsi="Times New Roman" w:cs="Times New Roman"/>
                <w:b/>
              </w:rPr>
              <w:t>Крістіна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10D1">
              <w:rPr>
                <w:rFonts w:ascii="Times New Roman" w:hAnsi="Times New Roman" w:cs="Times New Roman"/>
                <w:b/>
              </w:rPr>
              <w:t>Джемаліївна</w:t>
            </w:r>
            <w:proofErr w:type="spellEnd"/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90,1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80,1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Костенко Олександр Микола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89,2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80,9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8,3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Павлюченко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Владислав Андрій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88,6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8,6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Запорожець Карина Юріївна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86,1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6,1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Тарасюк Володимир Олександр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83,7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81,7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Лісовський Олександр Олександр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83,2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3,2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Липова Ангеліна Сергіївна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81,9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8,4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3,5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Кузьмук Катерина Олександрівна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81,6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4,6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7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Шилін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Богдана Сергіївна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80,8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8,8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Гарбар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Андрій В`ячеслав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9,0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5,0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4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Панасюк Олеся Андріївна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7,2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3,2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4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Літвінов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Дмитро Костянтин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6,9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6,9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Дмитренко Марина Олексіївна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5,7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5,7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Поясник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Оксана Мирославівна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4,7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2,7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Єрмійчук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Андрій Миколай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4,2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2,2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Котляр Володимир Ігор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3,3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0,3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3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Федчик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Ярослав Віталій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3,2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69,70</w:t>
            </w:r>
          </w:p>
        </w:tc>
        <w:tc>
          <w:tcPr>
            <w:tcW w:w="1016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3,5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Ратушний Микола Андрій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3,0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73,00</w:t>
            </w:r>
          </w:p>
        </w:tc>
        <w:tc>
          <w:tcPr>
            <w:tcW w:w="1016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5EA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6555EA" w:rsidRPr="004310D1" w:rsidRDefault="006555EA" w:rsidP="006555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0D1">
              <w:rPr>
                <w:rFonts w:ascii="Times New Roman" w:hAnsi="Times New Roman" w:cs="Times New Roman"/>
                <w:b/>
              </w:rPr>
              <w:t>Клівак</w:t>
            </w:r>
            <w:proofErr w:type="spellEnd"/>
            <w:r w:rsidRPr="004310D1">
              <w:rPr>
                <w:rFonts w:ascii="Times New Roman" w:hAnsi="Times New Roman" w:cs="Times New Roman"/>
                <w:b/>
              </w:rPr>
              <w:t xml:space="preserve"> Роман Олександрович</w:t>
            </w:r>
          </w:p>
        </w:tc>
        <w:tc>
          <w:tcPr>
            <w:tcW w:w="1017" w:type="dxa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0D1">
              <w:rPr>
                <w:rFonts w:ascii="Times New Roman" w:hAnsi="Times New Roman" w:cs="Times New Roman"/>
                <w:b/>
                <w:bCs/>
              </w:rPr>
              <w:t>70,10</w:t>
            </w:r>
          </w:p>
        </w:tc>
        <w:tc>
          <w:tcPr>
            <w:tcW w:w="1107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0D1">
              <w:rPr>
                <w:rFonts w:ascii="Times New Roman" w:hAnsi="Times New Roman" w:cs="Times New Roman"/>
                <w:b/>
              </w:rPr>
              <w:t>65,10</w:t>
            </w:r>
          </w:p>
        </w:tc>
        <w:tc>
          <w:tcPr>
            <w:tcW w:w="1016" w:type="dxa"/>
            <w:gridSpan w:val="2"/>
            <w:vAlign w:val="center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0D1">
              <w:rPr>
                <w:rFonts w:ascii="Times New Roman" w:hAnsi="Times New Roman" w:cs="Times New Roman"/>
                <w:b/>
                <w:color w:val="000000"/>
              </w:rPr>
              <w:t>5,00</w:t>
            </w:r>
          </w:p>
        </w:tc>
        <w:tc>
          <w:tcPr>
            <w:tcW w:w="1014" w:type="dxa"/>
            <w:gridSpan w:val="2"/>
            <w:vAlign w:val="bottom"/>
          </w:tcPr>
          <w:p w:rsidR="006555EA" w:rsidRPr="004310D1" w:rsidRDefault="006555EA" w:rsidP="0065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gridSpan w:val="2"/>
          </w:tcPr>
          <w:p w:rsidR="006555EA" w:rsidRPr="004310D1" w:rsidRDefault="006555EA" w:rsidP="006555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Оліфер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Богдан Микола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69,6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68,6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Чугай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Євгеній Олег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64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Гірич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Павло Роман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58,8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58,8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Величко Володимир Олександ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58,4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Романович Андрій Андр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54,9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Скляр Віталій Павл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54,3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54,3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Макаревич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Тарас Микола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53,8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Королевський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Сергій Вікто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53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Крапівних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Олександр Олександ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46,9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46,9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Святко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Яків Серг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45,9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45,40</w:t>
            </w:r>
          </w:p>
        </w:tc>
        <w:tc>
          <w:tcPr>
            <w:tcW w:w="1016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Сухомлин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Юрій Володими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42,7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41,2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Цьохла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Сергій Василь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42,6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Дмитрук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Михайло Едуард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41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Данилюк Владислав Пет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40,2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Опанасенко Віталій Юр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38,6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38,6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Селюк Андрій Василь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38,4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016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Костюк Олексій Вітал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19,5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Макаревич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Олексій Юр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19,2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Вергелес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Олександр Серг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13,1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Конончук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Руслан Вікто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Вознюк Артем Вікто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Якимовський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Анатолій Анатол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Кабалюк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Іван Олександ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Молодоженя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Артем Юр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Петренко Денис Віктор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Ратушний Сергій Микола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proofErr w:type="spellStart"/>
            <w:r w:rsidRPr="004310D1">
              <w:rPr>
                <w:rFonts w:ascii="Times New Roman" w:hAnsi="Times New Roman" w:cs="Times New Roman"/>
              </w:rPr>
              <w:t>Сарич</w:t>
            </w:r>
            <w:proofErr w:type="spellEnd"/>
            <w:r w:rsidRPr="004310D1">
              <w:rPr>
                <w:rFonts w:ascii="Times New Roman" w:hAnsi="Times New Roman" w:cs="Times New Roman"/>
              </w:rPr>
              <w:t xml:space="preserve"> Юлія Володимирівна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4310D1" w:rsidTr="004310D1">
        <w:trPr>
          <w:gridAfter w:val="2"/>
          <w:wAfter w:w="95" w:type="dxa"/>
          <w:trHeight w:val="280"/>
        </w:trPr>
        <w:tc>
          <w:tcPr>
            <w:tcW w:w="880" w:type="dxa"/>
          </w:tcPr>
          <w:p w:rsidR="00812DEF" w:rsidRPr="004310D1" w:rsidRDefault="00812DEF" w:rsidP="00812D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Дорош Андрій Віталійович</w:t>
            </w:r>
          </w:p>
        </w:tc>
        <w:tc>
          <w:tcPr>
            <w:tcW w:w="1017" w:type="dxa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10D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07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</w:rPr>
            </w:pPr>
            <w:r w:rsidRPr="004310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0D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gridSpan w:val="2"/>
            <w:vAlign w:val="bottom"/>
          </w:tcPr>
          <w:p w:rsidR="00812DEF" w:rsidRPr="004310D1" w:rsidRDefault="00812DEF" w:rsidP="00812D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gridSpan w:val="2"/>
          </w:tcPr>
          <w:p w:rsidR="00812DEF" w:rsidRPr="004310D1" w:rsidRDefault="00812DEF" w:rsidP="00812DEF">
            <w:pPr>
              <w:rPr>
                <w:rFonts w:ascii="Times New Roman" w:hAnsi="Times New Roman" w:cs="Times New Roman"/>
              </w:rPr>
            </w:pPr>
          </w:p>
        </w:tc>
      </w:tr>
      <w:tr w:rsidR="00812DEF" w:rsidRPr="00CA250F" w:rsidTr="004310D1">
        <w:trPr>
          <w:gridAfter w:val="1"/>
          <w:wAfter w:w="11" w:type="dxa"/>
          <w:trHeight w:val="280"/>
        </w:trPr>
        <w:tc>
          <w:tcPr>
            <w:tcW w:w="10388" w:type="dxa"/>
            <w:gridSpan w:val="13"/>
          </w:tcPr>
          <w:p w:rsidR="00812DEF" w:rsidRDefault="00812DEF" w:rsidP="008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DEF" w:rsidRDefault="00812DEF" w:rsidP="00812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 xml:space="preserve">Студенти, які навчаються за </w:t>
            </w:r>
            <w:r w:rsidRPr="00CA2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 договору</w:t>
            </w:r>
          </w:p>
          <w:p w:rsidR="00812DEF" w:rsidRPr="00CA250F" w:rsidRDefault="00812DEF" w:rsidP="00812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Андреїшин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Владислав Олександр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33,1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Бондар Геннадій Сергі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85,7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75,7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Васильківський Олексій Володимир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19,9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Калинка Ігор Михайл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Коломієць Ілля Станіслав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Кошовий Владислав Валері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Кузьо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Андрій Микола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62,3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52,3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Леспух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Неоніла Володимирівна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41,5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Листопад Вадим Сергі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41,2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41,2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Мельничук Назар Юрі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65,6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Нестерук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Олександр Валентин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39,5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39,5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Ольховик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Микола Анатолі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51,5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Онісковець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Анатолій Олександр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40,3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40,3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Панченко Володимир Андрі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14,0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Скакун Вадим Віктор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21,8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Скумін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Василь Олександр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31,0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037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Тюска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Роман Олександр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32,8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32,8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r w:rsidRPr="00812DEF">
              <w:rPr>
                <w:rFonts w:ascii="Times New Roman" w:hAnsi="Times New Roman" w:cs="Times New Roman"/>
                <w:i/>
                <w:iCs/>
              </w:rPr>
              <w:t>Фарисей Андрій Сергі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25,4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25,40</w:t>
            </w:r>
          </w:p>
        </w:tc>
        <w:tc>
          <w:tcPr>
            <w:tcW w:w="1037" w:type="dxa"/>
            <w:gridSpan w:val="2"/>
            <w:vAlign w:val="center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2D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1" w:rsidRPr="00CA250F" w:rsidTr="004310D1">
        <w:trPr>
          <w:trHeight w:val="280"/>
        </w:trPr>
        <w:tc>
          <w:tcPr>
            <w:tcW w:w="928" w:type="dxa"/>
            <w:gridSpan w:val="2"/>
          </w:tcPr>
          <w:p w:rsidR="004310D1" w:rsidRPr="004310D1" w:rsidRDefault="004310D1" w:rsidP="00431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4310D1" w:rsidRPr="00812DEF" w:rsidRDefault="004310D1" w:rsidP="00812DE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2DEF">
              <w:rPr>
                <w:rFonts w:ascii="Times New Roman" w:hAnsi="Times New Roman" w:cs="Times New Roman"/>
                <w:i/>
                <w:iCs/>
              </w:rPr>
              <w:t>Шолудченко</w:t>
            </w:r>
            <w:proofErr w:type="spellEnd"/>
            <w:r w:rsidRPr="00812DEF">
              <w:rPr>
                <w:rFonts w:ascii="Times New Roman" w:hAnsi="Times New Roman" w:cs="Times New Roman"/>
                <w:i/>
                <w:iCs/>
              </w:rPr>
              <w:t xml:space="preserve"> Юрій Сергійович</w:t>
            </w:r>
          </w:p>
        </w:tc>
        <w:tc>
          <w:tcPr>
            <w:tcW w:w="1044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DEF">
              <w:rPr>
                <w:rFonts w:ascii="Times New Roman" w:hAnsi="Times New Roman" w:cs="Times New Roman"/>
                <w:b/>
                <w:bCs/>
              </w:rPr>
              <w:t>13,10</w:t>
            </w:r>
          </w:p>
        </w:tc>
        <w:tc>
          <w:tcPr>
            <w:tcW w:w="1138" w:type="dxa"/>
            <w:gridSpan w:val="2"/>
            <w:vAlign w:val="bottom"/>
          </w:tcPr>
          <w:p w:rsidR="004310D1" w:rsidRPr="00812DEF" w:rsidRDefault="004310D1" w:rsidP="00812DEF">
            <w:pPr>
              <w:jc w:val="center"/>
              <w:rPr>
                <w:rFonts w:ascii="Times New Roman" w:hAnsi="Times New Roman" w:cs="Times New Roman"/>
              </w:rPr>
            </w:pPr>
            <w:r w:rsidRPr="00812DEF"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1037" w:type="dxa"/>
            <w:gridSpan w:val="2"/>
            <w:vAlign w:val="center"/>
          </w:tcPr>
          <w:p w:rsidR="004310D1" w:rsidRDefault="004310D1" w:rsidP="00812D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14" w:type="dxa"/>
            <w:gridSpan w:val="2"/>
            <w:vAlign w:val="bottom"/>
          </w:tcPr>
          <w:p w:rsidR="004310D1" w:rsidRDefault="004310D1" w:rsidP="00812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310D1" w:rsidRPr="00CA250F" w:rsidRDefault="004310D1" w:rsidP="008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0D1" w:rsidRDefault="004310D1" w:rsidP="006C6B2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6C6B28" w:rsidRPr="00B36BDB" w:rsidRDefault="006C6B28" w:rsidP="006C6B2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B36BDB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6C6B28" w:rsidRPr="00B36BDB" w:rsidRDefault="006C6B28" w:rsidP="006C6B2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6C6B28" w:rsidRPr="00B36BDB" w:rsidRDefault="006C6B28" w:rsidP="006C6B2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6C6B28" w:rsidRPr="00BB7E9B" w:rsidTr="00497E41">
        <w:trPr>
          <w:trHeight w:val="290"/>
        </w:trPr>
        <w:tc>
          <w:tcPr>
            <w:tcW w:w="7255" w:type="dxa"/>
            <w:hideMark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6C6B28" w:rsidRPr="00BB7E9B" w:rsidTr="00497E41">
        <w:trPr>
          <w:trHeight w:val="290"/>
        </w:trPr>
        <w:tc>
          <w:tcPr>
            <w:tcW w:w="7255" w:type="dxa"/>
            <w:hideMark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6C6B28" w:rsidRPr="00BB7E9B" w:rsidTr="00497E41">
        <w:trPr>
          <w:trHeight w:val="290"/>
        </w:trPr>
        <w:tc>
          <w:tcPr>
            <w:tcW w:w="7255" w:type="dxa"/>
            <w:hideMark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6C6B28" w:rsidRPr="00BB7E9B" w:rsidTr="00497E41">
        <w:trPr>
          <w:trHeight w:val="290"/>
        </w:trPr>
        <w:tc>
          <w:tcPr>
            <w:tcW w:w="7255" w:type="dxa"/>
            <w:hideMark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6C6B28" w:rsidRPr="00B36BDB" w:rsidTr="00497E41">
        <w:trPr>
          <w:trHeight w:val="367"/>
        </w:trPr>
        <w:tc>
          <w:tcPr>
            <w:tcW w:w="7255" w:type="dxa"/>
            <w:hideMark/>
          </w:tcPr>
          <w:p w:rsidR="006C6B28" w:rsidRPr="00B36BD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C6B28" w:rsidRPr="00B36BD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Д.</w:t>
            </w:r>
          </w:p>
        </w:tc>
      </w:tr>
      <w:tr w:rsidR="006C6B28" w:rsidRPr="00B36BDB" w:rsidTr="00497E41">
        <w:trPr>
          <w:trHeight w:val="290"/>
        </w:trPr>
        <w:tc>
          <w:tcPr>
            <w:tcW w:w="7255" w:type="dxa"/>
          </w:tcPr>
          <w:p w:rsidR="006C6B28" w:rsidRPr="00B36BD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6C6B28" w:rsidRPr="00BB7E9B" w:rsidRDefault="006C6B28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</w:t>
            </w:r>
          </w:p>
        </w:tc>
      </w:tr>
    </w:tbl>
    <w:p w:rsidR="00730947" w:rsidRPr="00CA250F" w:rsidRDefault="00730947" w:rsidP="00F5179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</w:p>
    <w:sectPr w:rsidR="00730947" w:rsidRPr="00CA250F" w:rsidSect="00EA503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035C59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148EDA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25485"/>
    <w:multiLevelType w:val="hybridMultilevel"/>
    <w:tmpl w:val="7E54F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9F0"/>
    <w:multiLevelType w:val="hybridMultilevel"/>
    <w:tmpl w:val="17C2CE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1138C"/>
    <w:multiLevelType w:val="hybridMultilevel"/>
    <w:tmpl w:val="391A0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1420"/>
    <w:multiLevelType w:val="hybridMultilevel"/>
    <w:tmpl w:val="7B586E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61C50"/>
    <w:multiLevelType w:val="hybridMultilevel"/>
    <w:tmpl w:val="C2FA6A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512F"/>
    <w:rsid w:val="00020FF6"/>
    <w:rsid w:val="00022C1F"/>
    <w:rsid w:val="00024C49"/>
    <w:rsid w:val="00081807"/>
    <w:rsid w:val="000969CA"/>
    <w:rsid w:val="000D6508"/>
    <w:rsid w:val="00100FEB"/>
    <w:rsid w:val="00130EA7"/>
    <w:rsid w:val="00155D05"/>
    <w:rsid w:val="001A54A7"/>
    <w:rsid w:val="001C2B1A"/>
    <w:rsid w:val="001D1EB5"/>
    <w:rsid w:val="001D570E"/>
    <w:rsid w:val="001D6E38"/>
    <w:rsid w:val="002075FB"/>
    <w:rsid w:val="00271C47"/>
    <w:rsid w:val="00283F51"/>
    <w:rsid w:val="00284AE8"/>
    <w:rsid w:val="002B5D41"/>
    <w:rsid w:val="002B7B9C"/>
    <w:rsid w:val="002D3FAE"/>
    <w:rsid w:val="002E051D"/>
    <w:rsid w:val="002E71D0"/>
    <w:rsid w:val="00301393"/>
    <w:rsid w:val="00322D80"/>
    <w:rsid w:val="00350604"/>
    <w:rsid w:val="003672E4"/>
    <w:rsid w:val="003C71AE"/>
    <w:rsid w:val="003D6F9C"/>
    <w:rsid w:val="003E07BF"/>
    <w:rsid w:val="003F5EDB"/>
    <w:rsid w:val="0041154D"/>
    <w:rsid w:val="004310D1"/>
    <w:rsid w:val="00444FDD"/>
    <w:rsid w:val="00452EDF"/>
    <w:rsid w:val="0047705B"/>
    <w:rsid w:val="004A3F66"/>
    <w:rsid w:val="004A6343"/>
    <w:rsid w:val="004B6700"/>
    <w:rsid w:val="004D7A17"/>
    <w:rsid w:val="004E4A99"/>
    <w:rsid w:val="005041ED"/>
    <w:rsid w:val="00513798"/>
    <w:rsid w:val="005203BA"/>
    <w:rsid w:val="0052574C"/>
    <w:rsid w:val="00531A25"/>
    <w:rsid w:val="00537C02"/>
    <w:rsid w:val="00542600"/>
    <w:rsid w:val="00542FDA"/>
    <w:rsid w:val="0058722B"/>
    <w:rsid w:val="00590D30"/>
    <w:rsid w:val="005B295D"/>
    <w:rsid w:val="005E222A"/>
    <w:rsid w:val="006052D1"/>
    <w:rsid w:val="00631A2D"/>
    <w:rsid w:val="00654DE8"/>
    <w:rsid w:val="006555EA"/>
    <w:rsid w:val="006A01CE"/>
    <w:rsid w:val="006C4F54"/>
    <w:rsid w:val="006C6B28"/>
    <w:rsid w:val="006C6FE6"/>
    <w:rsid w:val="00727FBA"/>
    <w:rsid w:val="00730947"/>
    <w:rsid w:val="007C1A48"/>
    <w:rsid w:val="007C43AC"/>
    <w:rsid w:val="007D4D64"/>
    <w:rsid w:val="007F0F53"/>
    <w:rsid w:val="00812DEF"/>
    <w:rsid w:val="00823BE9"/>
    <w:rsid w:val="00830B7E"/>
    <w:rsid w:val="00897EBD"/>
    <w:rsid w:val="008C3CD7"/>
    <w:rsid w:val="008D5AAC"/>
    <w:rsid w:val="00904C18"/>
    <w:rsid w:val="00910BCB"/>
    <w:rsid w:val="00920A58"/>
    <w:rsid w:val="00920EA9"/>
    <w:rsid w:val="009316EB"/>
    <w:rsid w:val="00942D81"/>
    <w:rsid w:val="009477B1"/>
    <w:rsid w:val="00953E8E"/>
    <w:rsid w:val="00975453"/>
    <w:rsid w:val="0098026F"/>
    <w:rsid w:val="00983515"/>
    <w:rsid w:val="009B2754"/>
    <w:rsid w:val="009B56E1"/>
    <w:rsid w:val="009B6EB0"/>
    <w:rsid w:val="009F23AF"/>
    <w:rsid w:val="00A32830"/>
    <w:rsid w:val="00A549CC"/>
    <w:rsid w:val="00A75D1F"/>
    <w:rsid w:val="00A821C3"/>
    <w:rsid w:val="00A95DD5"/>
    <w:rsid w:val="00A9704B"/>
    <w:rsid w:val="00AC086B"/>
    <w:rsid w:val="00AD5713"/>
    <w:rsid w:val="00B03F9F"/>
    <w:rsid w:val="00B23F0C"/>
    <w:rsid w:val="00BC7D90"/>
    <w:rsid w:val="00BF000F"/>
    <w:rsid w:val="00C15C55"/>
    <w:rsid w:val="00C27EE0"/>
    <w:rsid w:val="00C60AF1"/>
    <w:rsid w:val="00C72545"/>
    <w:rsid w:val="00CA250F"/>
    <w:rsid w:val="00CB5BCA"/>
    <w:rsid w:val="00CD5420"/>
    <w:rsid w:val="00D71BEC"/>
    <w:rsid w:val="00D8119E"/>
    <w:rsid w:val="00D83539"/>
    <w:rsid w:val="00D928A2"/>
    <w:rsid w:val="00DD07AA"/>
    <w:rsid w:val="00DD6C25"/>
    <w:rsid w:val="00DE507B"/>
    <w:rsid w:val="00DF1B14"/>
    <w:rsid w:val="00E27ECD"/>
    <w:rsid w:val="00E558F0"/>
    <w:rsid w:val="00E678EB"/>
    <w:rsid w:val="00E75064"/>
    <w:rsid w:val="00EA4CAB"/>
    <w:rsid w:val="00EA503A"/>
    <w:rsid w:val="00EE6A89"/>
    <w:rsid w:val="00EF128B"/>
    <w:rsid w:val="00F51798"/>
    <w:rsid w:val="00F801D5"/>
    <w:rsid w:val="00F8726A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5D59"/>
  <w15:docId w15:val="{EF3BEF3F-0C78-4C23-AA68-4A199B8A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E8DD-ABFA-4769-A9F0-7DA4353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Decanat</cp:lastModifiedBy>
  <cp:revision>36</cp:revision>
  <cp:lastPrinted>2020-08-28T07:19:00Z</cp:lastPrinted>
  <dcterms:created xsi:type="dcterms:W3CDTF">2018-08-21T08:51:00Z</dcterms:created>
  <dcterms:modified xsi:type="dcterms:W3CDTF">2020-12-30T08:06:00Z</dcterms:modified>
</cp:coreProperties>
</file>